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99" w:rsidRDefault="00DB4199" w:rsidP="00765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41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бюджетное дошкольное образовательное</w:t>
      </w:r>
    </w:p>
    <w:p w:rsidR="00461333" w:rsidRPr="00DB4199" w:rsidRDefault="00DB4199" w:rsidP="00765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41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реждение детский сад № 28 «Калинка»</w:t>
      </w:r>
    </w:p>
    <w:p w:rsidR="00DB4199" w:rsidRPr="00DB4199" w:rsidRDefault="00DB4199" w:rsidP="00765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41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МБДОУ № 28 «Калинка»)</w:t>
      </w:r>
    </w:p>
    <w:p w:rsidR="00461333" w:rsidRPr="00DB4199" w:rsidRDefault="00461333" w:rsidP="00765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333" w:rsidRDefault="00461333" w:rsidP="00765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61333" w:rsidRDefault="00461333" w:rsidP="00765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61333" w:rsidRDefault="00461333" w:rsidP="00765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61333" w:rsidRDefault="00461333" w:rsidP="00765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61333" w:rsidRDefault="00461333" w:rsidP="00765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61333" w:rsidRDefault="00461333" w:rsidP="00765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61333" w:rsidRDefault="00461333" w:rsidP="00765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65B6F" w:rsidRPr="00AA6F4B" w:rsidRDefault="00461333" w:rsidP="00765B6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5B9BD5" w:themeColor="accent1"/>
          <w:sz w:val="36"/>
          <w:szCs w:val="36"/>
          <w:lang w:eastAsia="ru-RU"/>
        </w:rPr>
      </w:pPr>
      <w:proofErr w:type="spellStart"/>
      <w:r w:rsidRPr="00AA6F4B">
        <w:rPr>
          <w:rFonts w:ascii="Times New Roman" w:eastAsia="Times New Roman" w:hAnsi="Times New Roman" w:cs="Times New Roman"/>
          <w:bCs/>
          <w:color w:val="5B9BD5" w:themeColor="accent1"/>
          <w:sz w:val="36"/>
          <w:szCs w:val="36"/>
          <w:lang w:eastAsia="ru-RU"/>
        </w:rPr>
        <w:t>Квест</w:t>
      </w:r>
      <w:proofErr w:type="spellEnd"/>
      <w:r w:rsidRPr="00AA6F4B">
        <w:rPr>
          <w:rFonts w:ascii="Times New Roman" w:eastAsia="Times New Roman" w:hAnsi="Times New Roman" w:cs="Times New Roman"/>
          <w:bCs/>
          <w:color w:val="5B9BD5" w:themeColor="accent1"/>
          <w:sz w:val="36"/>
          <w:szCs w:val="36"/>
          <w:lang w:eastAsia="ru-RU"/>
        </w:rPr>
        <w:t xml:space="preserve"> - игра</w:t>
      </w:r>
    </w:p>
    <w:p w:rsidR="00765B6F" w:rsidRPr="00AA6F4B" w:rsidRDefault="00765B6F" w:rsidP="00765B6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5B9BD5" w:themeColor="accent1"/>
          <w:sz w:val="36"/>
          <w:szCs w:val="36"/>
          <w:lang w:eastAsia="ru-RU"/>
        </w:rPr>
      </w:pPr>
      <w:r w:rsidRPr="00AA6F4B">
        <w:rPr>
          <w:rFonts w:ascii="Times New Roman" w:eastAsia="Times New Roman" w:hAnsi="Times New Roman" w:cs="Times New Roman"/>
          <w:bCs/>
          <w:color w:val="5B9BD5" w:themeColor="accent1"/>
          <w:sz w:val="36"/>
          <w:szCs w:val="36"/>
          <w:lang w:eastAsia="ru-RU"/>
        </w:rPr>
        <w:t>для детей старшего дошкольного возраста</w:t>
      </w:r>
    </w:p>
    <w:p w:rsidR="00765B6F" w:rsidRPr="00AA6F4B" w:rsidRDefault="00765B6F" w:rsidP="00765B6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5B9BD5" w:themeColor="accent1"/>
          <w:sz w:val="36"/>
          <w:szCs w:val="36"/>
          <w:lang w:eastAsia="ru-RU"/>
        </w:rPr>
      </w:pPr>
      <w:r w:rsidRPr="00AA6F4B">
        <w:rPr>
          <w:rFonts w:ascii="Times New Roman" w:eastAsia="Times New Roman" w:hAnsi="Times New Roman" w:cs="Times New Roman"/>
          <w:bCs/>
          <w:color w:val="5B9BD5" w:themeColor="accent1"/>
          <w:sz w:val="36"/>
          <w:szCs w:val="36"/>
          <w:lang w:eastAsia="ru-RU"/>
        </w:rPr>
        <w:t xml:space="preserve">«Путешествие в </w:t>
      </w:r>
      <w:r w:rsidR="004D0A6A">
        <w:rPr>
          <w:rFonts w:ascii="Times New Roman" w:eastAsia="Times New Roman" w:hAnsi="Times New Roman" w:cs="Times New Roman"/>
          <w:bCs/>
          <w:color w:val="5B9BD5" w:themeColor="accent1"/>
          <w:sz w:val="36"/>
          <w:szCs w:val="36"/>
          <w:lang w:eastAsia="ru-RU"/>
        </w:rPr>
        <w:t>мир</w:t>
      </w:r>
      <w:r w:rsidRPr="00AA6F4B">
        <w:rPr>
          <w:rFonts w:ascii="Times New Roman" w:eastAsia="Times New Roman" w:hAnsi="Times New Roman" w:cs="Times New Roman"/>
          <w:bCs/>
          <w:color w:val="5B9BD5" w:themeColor="accent1"/>
          <w:sz w:val="36"/>
          <w:szCs w:val="36"/>
          <w:lang w:eastAsia="ru-RU"/>
        </w:rPr>
        <w:t xml:space="preserve"> природы»</w:t>
      </w:r>
    </w:p>
    <w:p w:rsidR="00765B6F" w:rsidRDefault="00765B6F" w:rsidP="00765B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Default="00765B6F" w:rsidP="00765B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Default="00765B6F" w:rsidP="00765B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Default="00765B6F" w:rsidP="00765B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Default="00765B6F" w:rsidP="00765B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Default="00765B6F" w:rsidP="00765B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Default="00765B6F" w:rsidP="00765B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Default="00765B6F" w:rsidP="00765B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Default="00765B6F" w:rsidP="00765B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Default="00765B6F" w:rsidP="00765B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Default="00765B6F" w:rsidP="00765B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Default="00765B6F" w:rsidP="00765B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0" w:name="_GoBack"/>
      <w:bookmarkEnd w:id="0"/>
    </w:p>
    <w:p w:rsidR="00765B6F" w:rsidRDefault="00765B6F" w:rsidP="00765B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Default="00765B6F" w:rsidP="00765B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Default="00765B6F" w:rsidP="00765B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Default="00765B6F" w:rsidP="00765B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Default="00765B6F" w:rsidP="00765B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Default="00765B6F" w:rsidP="00765B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Default="00765B6F" w:rsidP="00765B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Default="00765B6F" w:rsidP="00765B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Default="00765B6F" w:rsidP="00765B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Default="00765B6F" w:rsidP="00765B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Pr="00DB4199" w:rsidRDefault="00765B6F" w:rsidP="00765B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B419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дготовила: Калинина Кристина Владимировна</w:t>
      </w:r>
    </w:p>
    <w:p w:rsidR="00765B6F" w:rsidRPr="00DB4199" w:rsidRDefault="00765B6F" w:rsidP="00765B6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DB419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оспитатель МБДОУ № 28 «Калинка»</w:t>
      </w:r>
    </w:p>
    <w:p w:rsidR="00765B6F" w:rsidRPr="00DB4199" w:rsidRDefault="00765B6F" w:rsidP="00765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765B6F" w:rsidRDefault="00765B6F" w:rsidP="00765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Default="00765B6F" w:rsidP="00765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61333" w:rsidRDefault="00461333" w:rsidP="00765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61333" w:rsidRDefault="00461333" w:rsidP="00765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61333" w:rsidRDefault="00461333" w:rsidP="00765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61333" w:rsidRPr="00DB4199" w:rsidRDefault="00461333" w:rsidP="00461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41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Сургут</w:t>
      </w:r>
    </w:p>
    <w:p w:rsidR="00461333" w:rsidRDefault="00461333" w:rsidP="00765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Default="00765B6F" w:rsidP="00765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Pr="00D45CD1" w:rsidRDefault="00765B6F" w:rsidP="00765B6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5C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спект непрерывной образовательной деятельности</w:t>
      </w:r>
    </w:p>
    <w:p w:rsidR="00765B6F" w:rsidRDefault="00765B6F" w:rsidP="00765B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7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</w:t>
      </w:r>
      <w:r w:rsidRPr="00EF74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знавательному развитию</w:t>
      </w:r>
      <w:r w:rsidRPr="00EF7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ля детей старшего дошкольного возраста </w:t>
      </w:r>
    </w:p>
    <w:p w:rsidR="00765B6F" w:rsidRPr="00EF7410" w:rsidRDefault="00765B6F" w:rsidP="00765B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7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от 6 до 7 лет)</w:t>
      </w:r>
    </w:p>
    <w:p w:rsidR="00765B6F" w:rsidRPr="00510CFD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ема: </w:t>
      </w:r>
      <w:r w:rsidRPr="00B43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Путешествие в </w:t>
      </w:r>
      <w:r w:rsidR="004D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</w:t>
      </w:r>
      <w:r w:rsidRPr="00B43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роды»</w:t>
      </w:r>
    </w:p>
    <w:p w:rsidR="00765B6F" w:rsidRPr="00EF7410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F7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втор разработки:</w:t>
      </w:r>
      <w:r w:rsidRPr="00EF741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алинина Кристина Владимировна, воспитатель МБДОУ № 28 «Калинка»</w:t>
      </w:r>
    </w:p>
    <w:p w:rsidR="00765B6F" w:rsidRPr="00EF7410" w:rsidRDefault="00765B6F" w:rsidP="00765B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741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оминирующая образовательная область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навательное развитие.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воение системы знаний о природе: её компонентах и взаимосвязях между ними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765B6F" w:rsidRPr="00EF7410" w:rsidRDefault="00765B6F" w:rsidP="00765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="00695D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чающие</w:t>
      </w:r>
      <w:r w:rsidRPr="00EF7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65B6F" w:rsidRDefault="00765B6F" w:rsidP="00765B6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256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О «Познавательное развитие»</w:t>
      </w:r>
    </w:p>
    <w:p w:rsidR="00695DBF" w:rsidRPr="00695DBF" w:rsidRDefault="00695DBF" w:rsidP="00695DB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5D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ить детей прогнозировать погоду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станавливая</w:t>
      </w:r>
      <w:r w:rsidRPr="00695D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заимосвязи между живой и не живой природой</w:t>
      </w:r>
      <w:r w:rsidR="005202F2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765B6F" w:rsidRPr="00F0278C" w:rsidRDefault="00765B6F" w:rsidP="00765B6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ить </w:t>
      </w:r>
      <w:r w:rsidR="005202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общать, 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 и делать выводы, устанавлив</w:t>
      </w:r>
      <w:r w:rsidR="005202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ь причинно-следственные связи.</w:t>
      </w:r>
    </w:p>
    <w:p w:rsidR="00765B6F" w:rsidRPr="00EF7410" w:rsidRDefault="00765B6F" w:rsidP="00765B6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EF741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О «Социально – коммуникативное развитие»</w:t>
      </w:r>
    </w:p>
    <w:p w:rsidR="00695DBF" w:rsidRDefault="00695DBF" w:rsidP="00695DBF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768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ить понимать и выполнять словесные инструкции;</w:t>
      </w:r>
    </w:p>
    <w:p w:rsidR="00765B6F" w:rsidRDefault="00765B6F" w:rsidP="0076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57681E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О «Речевое развитие»</w:t>
      </w:r>
    </w:p>
    <w:p w:rsidR="00765B6F" w:rsidRPr="0057681E" w:rsidRDefault="00765B6F" w:rsidP="00765B6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768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огащать словарь ребенка терминам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етрянойрукав, дождемер, компас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нечные часы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баром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 и гидрометр, термометр)</w:t>
      </w:r>
      <w:r w:rsidRPr="005768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765B6F" w:rsidRPr="00E61A70" w:rsidRDefault="00765B6F" w:rsidP="00765B6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E61A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О «Художественно-эстетическое развитие»</w:t>
      </w:r>
    </w:p>
    <w:p w:rsidR="00765B6F" w:rsidRPr="0057681E" w:rsidRDefault="00765B6F" w:rsidP="00765B6F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ить детей фиксировать собственные наблюдения с помощью знаков, символов в дневниках наблюдений, календарях природы.</w:t>
      </w:r>
    </w:p>
    <w:p w:rsidR="00765B6F" w:rsidRPr="0057681E" w:rsidRDefault="00765B6F" w:rsidP="003F4337">
      <w:pPr>
        <w:pStyle w:val="a3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765B6F" w:rsidRDefault="00765B6F" w:rsidP="00765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27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ивающие: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765B6F" w:rsidRDefault="00765B6F" w:rsidP="00765B6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8A1CD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О «Познавательное развитие»</w:t>
      </w:r>
    </w:p>
    <w:p w:rsidR="00765B6F" w:rsidRPr="00E61A70" w:rsidRDefault="00765B6F" w:rsidP="00765B6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вать у детей навыки исследовательской деятельности: наблюдательность, любознательность, умение сравнивать, анализировать, предполагать, делать выводы и умозаключения.</w:t>
      </w:r>
    </w:p>
    <w:p w:rsidR="00765B6F" w:rsidRPr="00E61A70" w:rsidRDefault="00765B6F" w:rsidP="00765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A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О «Речевое развитие»</w:t>
      </w:r>
    </w:p>
    <w:p w:rsidR="00765B6F" w:rsidRPr="005202F2" w:rsidRDefault="0089752B" w:rsidP="00765B6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F2">
        <w:rPr>
          <w:rFonts w:ascii="Times New Roman" w:eastAsia="Times New Roman" w:hAnsi="Times New Roman" w:cs="Times New Roman"/>
          <w:sz w:val="28"/>
          <w:szCs w:val="28"/>
        </w:rPr>
        <w:t xml:space="preserve">Развивать связную </w:t>
      </w:r>
      <w:r w:rsidRPr="005202F2">
        <w:rPr>
          <w:rFonts w:ascii="Times New Roman" w:hAnsi="Times New Roman" w:cs="Times New Roman"/>
          <w:sz w:val="28"/>
          <w:szCs w:val="28"/>
        </w:rPr>
        <w:t>грамматически правильную речь;</w:t>
      </w:r>
    </w:p>
    <w:p w:rsidR="00765B6F" w:rsidRPr="008A1CD6" w:rsidRDefault="00765B6F" w:rsidP="00765B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CD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О «Социально – коммуникативные»</w:t>
      </w:r>
    </w:p>
    <w:p w:rsidR="0089752B" w:rsidRDefault="0089752B" w:rsidP="0089752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1CD6">
        <w:rPr>
          <w:rFonts w:ascii="Times New Roman" w:eastAsia="Times New Roman" w:hAnsi="Times New Roman"/>
          <w:sz w:val="28"/>
          <w:szCs w:val="28"/>
        </w:rPr>
        <w:t xml:space="preserve">Развивать </w:t>
      </w:r>
      <w:r>
        <w:rPr>
          <w:rFonts w:ascii="Times New Roman" w:eastAsia="Times New Roman" w:hAnsi="Times New Roman"/>
          <w:sz w:val="28"/>
          <w:szCs w:val="28"/>
        </w:rPr>
        <w:t>чуткость и внимательность к миру природы: замечать изменения в состоянии объектов природы (комары вьются к теплу и т.д.)</w:t>
      </w:r>
      <w:r w:rsidRPr="008A1CD6">
        <w:rPr>
          <w:rFonts w:ascii="Times New Roman" w:eastAsia="Times New Roman" w:hAnsi="Times New Roman"/>
          <w:sz w:val="28"/>
          <w:szCs w:val="28"/>
        </w:rPr>
        <w:t>.</w:t>
      </w:r>
    </w:p>
    <w:p w:rsidR="00765B6F" w:rsidRPr="0057681E" w:rsidRDefault="00765B6F" w:rsidP="00765B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681E">
        <w:rPr>
          <w:rFonts w:ascii="Times New Roman" w:hAnsi="Times New Roman"/>
          <w:b/>
          <w:sz w:val="28"/>
          <w:szCs w:val="28"/>
        </w:rPr>
        <w:t xml:space="preserve">ОО «Художественно – эстетическое развитие» </w:t>
      </w:r>
    </w:p>
    <w:p w:rsidR="00765B6F" w:rsidRPr="0057681E" w:rsidRDefault="00765B6F" w:rsidP="00765B6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81E">
        <w:rPr>
          <w:rFonts w:ascii="Times New Roman" w:hAnsi="Times New Roman"/>
          <w:sz w:val="28"/>
          <w:szCs w:val="28"/>
        </w:rPr>
        <w:t>Развивать художественный вкус, творческие способности.</w:t>
      </w:r>
    </w:p>
    <w:p w:rsidR="00765B6F" w:rsidRPr="008A1CD6" w:rsidRDefault="00765B6F" w:rsidP="00765B6F">
      <w:pPr>
        <w:shd w:val="clear" w:color="auto" w:fill="FFFFFF"/>
        <w:spacing w:after="0" w:line="240" w:lineRule="auto"/>
        <w:jc w:val="both"/>
        <w:rPr>
          <w:rStyle w:val="c9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CD6">
        <w:rPr>
          <w:rFonts w:ascii="Times New Roman" w:hAnsi="Times New Roman"/>
          <w:b/>
          <w:i/>
          <w:sz w:val="28"/>
          <w:szCs w:val="28"/>
        </w:rPr>
        <w:t>ОО «Физическое развитие»</w:t>
      </w:r>
    </w:p>
    <w:p w:rsidR="00765B6F" w:rsidRPr="008A1CD6" w:rsidRDefault="00765B6F" w:rsidP="00765B6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C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гательную активность</w:t>
      </w:r>
      <w:r w:rsidRPr="008A1C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глазомер.</w:t>
      </w:r>
    </w:p>
    <w:p w:rsidR="00765B6F" w:rsidRDefault="00765B6F" w:rsidP="00765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27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ные: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765B6F" w:rsidRDefault="00765B6F" w:rsidP="00765B6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8A1CD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О «Познавательное развитие»</w:t>
      </w:r>
    </w:p>
    <w:p w:rsidR="00765B6F" w:rsidRPr="00E61A70" w:rsidRDefault="00765B6F" w:rsidP="00765B6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61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ывать интерес и потребность в общении с </w:t>
      </w:r>
      <w:r w:rsidR="004613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родой, любовь к родному краю; гуманно – ценностное отношение к природе через понимание ценности природы.</w:t>
      </w:r>
    </w:p>
    <w:p w:rsidR="00765B6F" w:rsidRPr="00E61A70" w:rsidRDefault="00765B6F" w:rsidP="00765B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1A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О «Социально – коммуникативные»</w:t>
      </w:r>
    </w:p>
    <w:p w:rsidR="00461333" w:rsidRDefault="00765B6F" w:rsidP="004613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иобщать детей к народной культуре, народной мудрости, народному опыту; знакомить детей с народными приметами, проверять их в ходе наблюдения.</w:t>
      </w:r>
    </w:p>
    <w:p w:rsidR="00461333" w:rsidRDefault="00461333" w:rsidP="004613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27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теграция образовательных областей: 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ознавательное развитие», «Социально-коммуникативное развитие», «Речевое развитие», «Физ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ское развитие», «Художественно – эстетическое развитиеразвитие».</w:t>
      </w:r>
    </w:p>
    <w:p w:rsidR="00246182" w:rsidRDefault="00461333" w:rsidP="00246182">
      <w:pPr>
        <w:pStyle w:val="a4"/>
        <w:shd w:val="clear" w:color="auto" w:fill="FFFFFF"/>
        <w:spacing w:before="0" w:beforeAutospacing="0"/>
        <w:rPr>
          <w:rFonts w:ascii="Arial" w:hAnsi="Arial" w:cs="Arial"/>
          <w:color w:val="222222"/>
        </w:rPr>
      </w:pPr>
      <w:r w:rsidRPr="0072432F">
        <w:rPr>
          <w:b/>
          <w:color w:val="000000"/>
          <w:sz w:val="28"/>
        </w:rPr>
        <w:t>Словарная работа:</w:t>
      </w:r>
      <w:r w:rsidRPr="0072432F">
        <w:rPr>
          <w:bCs/>
          <w:color w:val="000000"/>
          <w:sz w:val="28"/>
        </w:rPr>
        <w:t>Солнечные часы</w:t>
      </w:r>
      <w:r>
        <w:rPr>
          <w:bCs/>
          <w:color w:val="000000"/>
          <w:sz w:val="28"/>
        </w:rPr>
        <w:t>,</w:t>
      </w:r>
      <w:r w:rsidR="004A6E04">
        <w:rPr>
          <w:bCs/>
          <w:color w:val="000000"/>
          <w:sz w:val="28"/>
        </w:rPr>
        <w:t>осадкомер (</w:t>
      </w:r>
      <w:r w:rsidRPr="0072432F">
        <w:rPr>
          <w:bCs/>
          <w:color w:val="000000"/>
          <w:sz w:val="28"/>
        </w:rPr>
        <w:t>дождемер</w:t>
      </w:r>
      <w:r w:rsidR="004A6E04">
        <w:rPr>
          <w:bCs/>
          <w:color w:val="000000"/>
          <w:sz w:val="28"/>
        </w:rPr>
        <w:t>)</w:t>
      </w:r>
      <w:r w:rsidRPr="0072432F">
        <w:rPr>
          <w:bCs/>
          <w:color w:val="000000"/>
          <w:sz w:val="28"/>
        </w:rPr>
        <w:t>, ветреной рукав, компас</w:t>
      </w:r>
      <w:r>
        <w:rPr>
          <w:bCs/>
          <w:color w:val="000000"/>
          <w:sz w:val="28"/>
        </w:rPr>
        <w:t>,</w:t>
      </w:r>
      <w:r w:rsidRPr="0072432F">
        <w:rPr>
          <w:bCs/>
          <w:color w:val="000000"/>
          <w:sz w:val="28"/>
        </w:rPr>
        <w:t xml:space="preserve"> термометр</w:t>
      </w:r>
      <w:r w:rsidR="00246182">
        <w:rPr>
          <w:rStyle w:val="a5"/>
          <w:bCs/>
          <w:i w:val="0"/>
          <w:color w:val="222222"/>
          <w:sz w:val="28"/>
          <w:szCs w:val="28"/>
        </w:rPr>
        <w:t>ф</w:t>
      </w:r>
      <w:r w:rsidR="00246182" w:rsidRPr="00246182">
        <w:rPr>
          <w:rStyle w:val="a5"/>
          <w:bCs/>
          <w:i w:val="0"/>
          <w:color w:val="222222"/>
          <w:sz w:val="28"/>
          <w:szCs w:val="28"/>
        </w:rPr>
        <w:t>люгер</w:t>
      </w:r>
      <w:r w:rsidR="00246182">
        <w:rPr>
          <w:rStyle w:val="a5"/>
          <w:bCs/>
          <w:i w:val="0"/>
          <w:color w:val="222222"/>
          <w:sz w:val="28"/>
          <w:szCs w:val="28"/>
        </w:rPr>
        <w:t>,</w:t>
      </w:r>
      <w:r w:rsidR="004A6E04">
        <w:rPr>
          <w:rStyle w:val="a5"/>
          <w:bCs/>
          <w:i w:val="0"/>
          <w:color w:val="222222"/>
          <w:sz w:val="28"/>
          <w:szCs w:val="28"/>
        </w:rPr>
        <w:t>б</w:t>
      </w:r>
      <w:r w:rsidR="00246182" w:rsidRPr="00246182">
        <w:rPr>
          <w:rStyle w:val="a5"/>
          <w:bCs/>
          <w:i w:val="0"/>
          <w:color w:val="222222"/>
          <w:sz w:val="28"/>
          <w:szCs w:val="28"/>
        </w:rPr>
        <w:t>арометр</w:t>
      </w:r>
      <w:r w:rsidR="00246182" w:rsidRPr="00246182">
        <w:rPr>
          <w:i/>
          <w:color w:val="222222"/>
          <w:sz w:val="28"/>
          <w:szCs w:val="28"/>
        </w:rPr>
        <w:t> </w:t>
      </w:r>
      <w:r w:rsidR="00246182" w:rsidRPr="00246182">
        <w:rPr>
          <w:bCs/>
          <w:i/>
          <w:color w:val="000000"/>
          <w:sz w:val="28"/>
          <w:szCs w:val="28"/>
        </w:rPr>
        <w:t>(</w:t>
      </w:r>
      <w:r>
        <w:rPr>
          <w:bCs/>
          <w:color w:val="000000"/>
          <w:sz w:val="28"/>
        </w:rPr>
        <w:t>приборы – помощники).</w:t>
      </w:r>
      <w:r w:rsidR="00246182">
        <w:rPr>
          <w:rFonts w:ascii="Arial" w:hAnsi="Arial" w:cs="Arial"/>
          <w:color w:val="222222"/>
        </w:rPr>
        <w:t> </w:t>
      </w:r>
    </w:p>
    <w:p w:rsidR="00765B6F" w:rsidRPr="00461333" w:rsidRDefault="00461333" w:rsidP="00765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333">
        <w:rPr>
          <w:rFonts w:ascii="Times New Roman" w:hAnsi="Times New Roman" w:cs="Times New Roman"/>
          <w:b/>
          <w:sz w:val="28"/>
          <w:szCs w:val="28"/>
        </w:rPr>
        <w:t>Тип занятия:</w:t>
      </w:r>
      <w:r>
        <w:rPr>
          <w:rFonts w:ascii="Times New Roman" w:hAnsi="Times New Roman" w:cs="Times New Roman"/>
          <w:sz w:val="28"/>
          <w:szCs w:val="28"/>
        </w:rPr>
        <w:t>обобщение</w:t>
      </w:r>
      <w:r w:rsidRPr="00461333">
        <w:rPr>
          <w:rFonts w:ascii="Times New Roman" w:hAnsi="Times New Roman" w:cs="Times New Roman"/>
          <w:sz w:val="28"/>
          <w:szCs w:val="28"/>
        </w:rPr>
        <w:t xml:space="preserve"> и систематизация </w:t>
      </w:r>
      <w:r>
        <w:rPr>
          <w:rFonts w:ascii="Times New Roman" w:hAnsi="Times New Roman" w:cs="Times New Roman"/>
          <w:sz w:val="28"/>
          <w:szCs w:val="28"/>
        </w:rPr>
        <w:t>имеющихся</w:t>
      </w:r>
      <w:r w:rsidRPr="00461333">
        <w:rPr>
          <w:rFonts w:ascii="Times New Roman" w:hAnsi="Times New Roman" w:cs="Times New Roman"/>
          <w:sz w:val="28"/>
          <w:szCs w:val="28"/>
        </w:rPr>
        <w:t xml:space="preserve"> знаний.</w:t>
      </w:r>
    </w:p>
    <w:p w:rsidR="009E4D8C" w:rsidRDefault="00461333" w:rsidP="00461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1333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461333">
        <w:rPr>
          <w:rFonts w:ascii="Times New Roman" w:hAnsi="Times New Roman" w:cs="Times New Roman"/>
          <w:sz w:val="28"/>
          <w:szCs w:val="28"/>
        </w:rPr>
        <w:t xml:space="preserve"> Игровая ситуация с использованием художественного слова, показ и объяснения воспитателя, наблюдение, беседа, </w:t>
      </w:r>
      <w:r w:rsidR="000E60AE" w:rsidRPr="009E4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ая деятельность детей</w:t>
      </w:r>
    </w:p>
    <w:p w:rsidR="00461333" w:rsidRPr="000E60AE" w:rsidRDefault="009E4D8C" w:rsidP="0046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</w:t>
      </w:r>
      <w:r w:rsidRPr="009E4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ты-эксперименты)</w:t>
      </w:r>
      <w:r w:rsidR="000E60AE" w:rsidRPr="009E4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E60AE" w:rsidRPr="000E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ая игра, активизация словаря, индивидуальная работа,</w:t>
      </w:r>
      <w:r w:rsidR="000E60AE" w:rsidRPr="000E60AE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0E60AE" w:rsidRPr="000E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61333" w:rsidRDefault="00461333" w:rsidP="0046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333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461333">
        <w:rPr>
          <w:rFonts w:ascii="Times New Roman" w:hAnsi="Times New Roman" w:cs="Times New Roman"/>
          <w:sz w:val="28"/>
          <w:szCs w:val="28"/>
        </w:rPr>
        <w:t xml:space="preserve"> совместная деятельность воспитателя с детьми.</w:t>
      </w:r>
    </w:p>
    <w:p w:rsidR="00461333" w:rsidRDefault="00461333" w:rsidP="004613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27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и материалы</w:t>
      </w:r>
      <w:r w:rsidRPr="00F027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 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еорологическая станция с приборами (термометром, флюгером, дождемером, барометром, компасом, гигрометром, ветряным рукавом, солнечными часами, ловцом облаков и т.д.), карточ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заданиями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ар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ргута,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блички с картинками, семь лепестк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буквами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убики с разрезанными картинками термометра и компаса, ключ от </w:t>
      </w:r>
      <w:proofErr w:type="spellStart"/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еобудки</w:t>
      </w:r>
      <w:proofErr w:type="spellEnd"/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едали.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варительная работа: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еседы, рассматривание иллюстраций, наблюдение за погодой и ведение дневника, опыты и эксперименты, чтение художественной литературы и народных примет, слушание звуков природы, разгадывание загадок, разучивание пальчиковой гимнастики и считалочки.</w:t>
      </w:r>
    </w:p>
    <w:p w:rsidR="009F7303" w:rsidRPr="00695DBF" w:rsidRDefault="00695DBF" w:rsidP="00695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I.</w:t>
      </w:r>
      <w:r w:rsidR="00765B6F" w:rsidRPr="00695D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водная часть</w:t>
      </w:r>
      <w:r w:rsidR="009F73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(Организационный момент – 2 мин.).</w:t>
      </w:r>
    </w:p>
    <w:p w:rsidR="00765B6F" w:rsidRPr="0072432F" w:rsidRDefault="00765B6F" w:rsidP="00765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="009F73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ач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Создание эмоционального настроя. </w:t>
      </w:r>
      <w:r w:rsidRPr="0072432F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B6F" w:rsidRPr="00DE5BEE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DE5B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ветствие:</w:t>
      </w:r>
      <w:r w:rsidRPr="00DE5BE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 солнце золотое!            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, небо голубое!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, вольный ветерок!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, маленький дубок!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живем в одном краю –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х я вас приветствую!  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те дорогие гости!      </w:t>
      </w:r>
    </w:p>
    <w:p w:rsidR="00765B6F" w:rsidRDefault="00765B6F" w:rsidP="00765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B6F" w:rsidRDefault="00765B6F" w:rsidP="00765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27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– Ребята!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одня я приглашаю вас в увлекательное путешествие в страну природы. На пути нам встретятся интересные и познавательные испытания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 должны собрать цветок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волшебную ромашку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 каждое испытание вы получите лепесток </w:t>
      </w:r>
    </w:p>
    <w:p w:rsidR="00695DBF" w:rsidRDefault="00765B6F" w:rsidP="00765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27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Ну как, ребята, приним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е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глашение? А не побоитесь? А выполнить все задания нам поможет карта. </w:t>
      </w:r>
    </w:p>
    <w:p w:rsidR="00695DBF" w:rsidRDefault="00695DBF" w:rsidP="00695DB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II</w:t>
      </w:r>
      <w:r w:rsidRPr="00695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95DB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сновная часть – </w:t>
      </w:r>
      <w:r w:rsidR="00E332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</w:t>
      </w:r>
      <w:r w:rsidRPr="00695DB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ин.</w:t>
      </w:r>
    </w:p>
    <w:p w:rsidR="00946B96" w:rsidRDefault="00695DBF" w:rsidP="00695DB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768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ить</w:t>
      </w:r>
      <w:r w:rsidR="00946B9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202F2" w:rsidRDefault="00946B96" w:rsidP="00695DB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95DBF" w:rsidRPr="005768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нимать и выполнять словесные инструкции</w:t>
      </w:r>
      <w:r w:rsidR="005202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95DBF" w:rsidRDefault="005202F2" w:rsidP="00695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общать, 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 и делать выводы, устанавливать причинно-следственные связ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5202F2" w:rsidRPr="009F7303" w:rsidRDefault="005202F2" w:rsidP="005202F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- </w:t>
      </w:r>
      <w:r w:rsidRPr="009F7303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гнозировать погоду, устанавливая взаимосвязи между живой и не живой природо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5202F2" w:rsidRPr="00695DBF" w:rsidRDefault="005202F2" w:rsidP="00695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65B6F" w:rsidRDefault="005202F2" w:rsidP="00765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765B6F"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посмотрим по карте, куда же нам направляться (рассматриваем).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ачала мы должны пройти</w:t>
      </w:r>
      <w:r w:rsidR="009F73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765B6F" w:rsidRPr="00F0278C" w:rsidRDefault="00765B6F" w:rsidP="00765B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ий лес,</w:t>
      </w:r>
    </w:p>
    <w:p w:rsidR="00765B6F" w:rsidRPr="00F0278C" w:rsidRDefault="00765B6F" w:rsidP="00765B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ото Знаний,</w:t>
      </w:r>
    </w:p>
    <w:p w:rsidR="00765B6F" w:rsidRPr="00F0278C" w:rsidRDefault="00765B6F" w:rsidP="00765B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у Мудрости,</w:t>
      </w:r>
    </w:p>
    <w:p w:rsidR="00765B6F" w:rsidRPr="00F0278C" w:rsidRDefault="00765B6F" w:rsidP="00765B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лачные холмы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765B6F" w:rsidRPr="00F0278C" w:rsidRDefault="00765B6F" w:rsidP="00765B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яна Разумности,</w:t>
      </w:r>
    </w:p>
    <w:p w:rsidR="00765B6F" w:rsidRPr="00F0278C" w:rsidRDefault="00765B6F" w:rsidP="00765B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ина Головоломок,</w:t>
      </w:r>
    </w:p>
    <w:p w:rsidR="00E33229" w:rsidRDefault="00765B6F" w:rsidP="00E3322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стыня Эрудиции</w:t>
      </w:r>
    </w:p>
    <w:p w:rsidR="00765B6F" w:rsidRDefault="00E33229" w:rsidP="00E33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1 </w:t>
      </w:r>
      <w:r w:rsidR="00765B6F" w:rsidRPr="00E3322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ние «ЛОГИЧЕСКИЙ ЛЕС».</w:t>
      </w:r>
    </w:p>
    <w:p w:rsidR="00765B6F" w:rsidRDefault="00765B6F" w:rsidP="00765B6F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попали в загадочный логический лес (таблич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-картинка с логическим лесом).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послушаем внимательно сложные загадки, и решим их.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давно по окнам лупит,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но капли из-за штор.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мама зонтик купит –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смогу пойти во двор. (Дождь)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спустился утром рано,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ый-белый и густой.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дух вымазал сметаной.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гадай, кто он такой. (Туман)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д в июле припорошен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ым крошевом горошин.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горошки изо льда.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забросил их сюда? (Град)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шистая вата плывёт куда-то.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м вата ниже, тем дождик ближе (Облако)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ром бусы засверкали, всю траву собой заткали.</w:t>
      </w:r>
    </w:p>
    <w:p w:rsidR="00765B6F" w:rsidRDefault="00765B6F" w:rsidP="00765B6F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ошли искать их днём, ищем, ищем — не найдём. (Роса)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окошком завывает, теплым, ласковым бывает,</w:t>
      </w:r>
    </w:p>
    <w:p w:rsidR="00765B6F" w:rsidRDefault="00765B6F" w:rsidP="00765B6F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лько может все на свете разломать, разрушить (Ветер)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минуты в землю врос разноцветный чудо – мост</w:t>
      </w:r>
    </w:p>
    <w:p w:rsidR="00765B6F" w:rsidRDefault="00765B6F" w:rsidP="00765B6F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до – мастер смастерил мост высокий без перил (Радуга)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Ребя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ы с Вами отгадывал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дки, как можно назвать одним словом, то, что мы отгадали? (Природные явления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преодолевают задание и забирают лепесток (на обратной стороне буква П).</w:t>
      </w:r>
    </w:p>
    <w:p w:rsidR="00765B6F" w:rsidRDefault="00765B6F" w:rsidP="00765B6F">
      <w:pPr>
        <w:shd w:val="clear" w:color="auto" w:fill="FFFFFF"/>
        <w:spacing w:after="0" w:line="240" w:lineRule="auto"/>
        <w:ind w:left="796"/>
        <w:rPr>
          <w:rFonts w:ascii="Calibri" w:eastAsia="Times New Roman" w:hAnsi="Calibri" w:cs="Calibri"/>
          <w:color w:val="000000"/>
          <w:lang w:eastAsia="ru-RU"/>
        </w:rPr>
      </w:pPr>
    </w:p>
    <w:p w:rsidR="00765B6F" w:rsidRPr="00E33229" w:rsidRDefault="00E33229" w:rsidP="00E332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2 </w:t>
      </w:r>
      <w:r w:rsidR="00765B6F" w:rsidRPr="00E3322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ние</w:t>
      </w:r>
      <w:r w:rsidR="00765B6F" w:rsidRPr="00E33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«БОЛОТО ЗНАНИЙ»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я Феи природы привели нас к </w:t>
      </w:r>
      <w:r w:rsidRPr="00773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у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ний (табличка-картинка с болотом знаний).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е. Ответь на вопросы</w:t>
      </w:r>
    </w:p>
    <w:p w:rsidR="00765B6F" w:rsidRPr="00773DB6" w:rsidRDefault="00765B6F" w:rsidP="00765B6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73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такое прогноз погоды? (состояние погоды)</w:t>
      </w:r>
    </w:p>
    <w:p w:rsidR="00765B6F" w:rsidRPr="00F0278C" w:rsidRDefault="00765B6F" w:rsidP="00765B6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е его можно узнать?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дио, телевидение, газеты, интернет)</w:t>
      </w:r>
    </w:p>
    <w:p w:rsidR="00765B6F" w:rsidRPr="00F0278C" w:rsidRDefault="00765B6F" w:rsidP="00765B6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занимается изучением погоды и составлением прогно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годы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 (метеорологи)</w:t>
      </w:r>
    </w:p>
    <w:p w:rsidR="00765B6F" w:rsidRPr="00F0278C" w:rsidRDefault="00765B6F" w:rsidP="00765B6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м профессиям прогноз погоды особенно важен?</w:t>
      </w:r>
      <w:r w:rsidRPr="00F0278C">
        <w:rPr>
          <w:rFonts w:ascii="Calibri" w:eastAsia="Times New Roman" w:hAnsi="Calibri" w:cs="Calibri"/>
          <w:color w:val="000000"/>
          <w:lang w:eastAsia="ru-RU"/>
        </w:rPr>
        <w:t> 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ля тех, кто работает на свежем воздухе, для фермеров, хлеборобов, рыбаков, строителей дорог и домов,</w:t>
      </w:r>
      <w:r w:rsidRPr="00F0278C">
        <w:rPr>
          <w:rFonts w:ascii="Calibri" w:eastAsia="Times New Roman" w:hAnsi="Calibri" w:cs="Calibri"/>
          <w:color w:val="000000"/>
          <w:lang w:eastAsia="ru-RU"/>
        </w:rPr>
        <w:t> 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безопасных полётов лётчикам, штурманам кораблей, водителей – все эти профессии (специалисты) нуждаются в точном прогнозе погоды.)</w:t>
      </w:r>
    </w:p>
    <w:p w:rsidR="00765B6F" w:rsidRPr="00F0278C" w:rsidRDefault="00765B6F" w:rsidP="00765B6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исит ли от погоды наше здоровье, настроение?</w:t>
      </w:r>
      <w:r w:rsidRPr="00F0278C">
        <w:rPr>
          <w:rFonts w:ascii="Calibri" w:eastAsia="Times New Roman" w:hAnsi="Calibri" w:cs="Calibri"/>
          <w:color w:val="000000"/>
          <w:lang w:eastAsia="ru-RU"/>
        </w:rPr>
        <w:t> 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У старичков коленки к непогоде болеть начинают, или спина, или голова. Да и дети солнышку рады)</w:t>
      </w:r>
    </w:p>
    <w:p w:rsidR="00765B6F" w:rsidRPr="00F0278C" w:rsidRDefault="00765B6F" w:rsidP="00765B6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ая сегодня погода?</w:t>
      </w:r>
      <w:r w:rsidRPr="00F0278C">
        <w:rPr>
          <w:rFonts w:ascii="Calibri" w:eastAsia="Times New Roman" w:hAnsi="Calibri" w:cs="Calibri"/>
          <w:color w:val="000000"/>
          <w:lang w:eastAsia="ru-RU"/>
        </w:rPr>
        <w:t> 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хорошая или плохая, мокрая или сухая, ясная ли пасмурная, теплая – или холодная, сухая или дождливая, ветреная или безветренная).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цы, справились с испытанием! Получите лепесток (на обратной стороне Буква Р)</w:t>
      </w:r>
    </w:p>
    <w:p w:rsidR="00765B6F" w:rsidRPr="00E33229" w:rsidRDefault="00E33229" w:rsidP="00E332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3 </w:t>
      </w:r>
      <w:r w:rsidR="00765B6F" w:rsidRPr="00E3322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ние </w:t>
      </w:r>
      <w:r w:rsidR="00765B6F" w:rsidRPr="00E33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«РЕКА МУДРОСТИ»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ния привели нас к реке мудрости (табличка-картинка с рекой мудрости).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е. Назови как можно больше народных примет (ответы детей)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ущий: Подскажите-ка мне пожалуйста, дорогие гости, а вы знаете, сколько сейчас времени? Ага, телефоны достаёте! А, вон у кого – то наручные часы вижу.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r w:rsidR="00E33229"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ете, какие раньше часы были? Ни за что не догадаетесь! Механические, песочные, водяные, цветочные и даже СОЛНЕЧНЫЕ! Ребята, задания феи природы привели нас к метеостанции.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ойдем поближ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</w:t>
      </w:r>
      <w:r w:rsidRPr="00F027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ЛНЕЧНЫМ ЧАСАМ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станем </w:t>
      </w:r>
      <w:r w:rsidR="00E332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руг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опробуем по ним определить время. Один только минус у таких часов есть. Догадываетесь, какой?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ТВЕТЫ ДЕТЕЙ (Они работают лишь в солнечную погоду)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ь: </w:t>
      </w:r>
      <w:r w:rsidR="00695DBF"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цы ребята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колько Вы природных явлений знаете.  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с этим испытанием Вы справились! Получите лепесток от Феи Природы (на обратной стороне Буква И).</w:t>
      </w:r>
    </w:p>
    <w:p w:rsidR="00765B6F" w:rsidRDefault="00E33229" w:rsidP="00765B6F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</w:t>
      </w:r>
      <w:r w:rsidR="00765B6F" w:rsidRPr="00F027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ние </w:t>
      </w:r>
      <w:r w:rsidR="00765B6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блачные холмы. 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тите внимания на этот прибор (</w:t>
      </w:r>
      <w:r w:rsidRPr="00F027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ТРЯНОЙ РУКАВ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 наблюдаем и объясняем принцип работы.</w:t>
      </w:r>
    </w:p>
    <w:p w:rsidR="00765B6F" w:rsidRDefault="00765B6F" w:rsidP="00765B6F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 любой погоды имеются свои плюсы и минусы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кажите, какое у вас настроение, когда светит солнышко? А когда идёт </w:t>
      </w:r>
      <w:r w:rsidR="00695D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ждик? 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высказываются)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сейчас мы с вами постараемся определить какие же сегодня облака с помощью ловца облаков. Молодцы, получите ещё один лепесток (буква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).</w:t>
      </w:r>
    </w:p>
    <w:p w:rsidR="00765B6F" w:rsidRPr="00E33229" w:rsidRDefault="00E33229" w:rsidP="00E332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5 </w:t>
      </w:r>
      <w:r w:rsidR="00765B6F" w:rsidRPr="00E3322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ние</w:t>
      </w:r>
      <w:r w:rsidR="00765B6F" w:rsidRPr="00E33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«ПОЛЯ РАЗУМНОСТИ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 задания привели нас к полям разумности(табличка-картинка с полями разумности).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теперь мы с Вами немного поиграем </w:t>
      </w:r>
      <w:r w:rsidR="00695DBF"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роверим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сколько Вы внимательны.</w:t>
      </w:r>
    </w:p>
    <w:p w:rsidR="005202F2" w:rsidRDefault="005202F2" w:rsidP="00765B6F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202F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инамическая пауза (2 мин.)</w:t>
      </w:r>
    </w:p>
    <w:p w:rsidR="005202F2" w:rsidRPr="005202F2" w:rsidRDefault="005202F2" w:rsidP="00765B6F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/И: «Дождик- солнце»</w:t>
      </w:r>
    </w:p>
    <w:p w:rsidR="00765B6F" w:rsidRPr="00F0278C" w:rsidRDefault="005202F2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- </w:t>
      </w:r>
      <w:r w:rsidR="00765B6F" w:rsidRPr="00F027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 </w:t>
      </w:r>
      <w:r w:rsidR="00765B6F"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лжны слушать внимательно, </w:t>
      </w:r>
      <w:r w:rsidR="00695DBF"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я</w:t>
      </w:r>
      <w:r w:rsidR="00765B6F"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уду говорить, если я назову дождь или т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, то вы должны показать тучку и спрятаться.</w:t>
      </w:r>
      <w:r w:rsidR="00765B6F"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если солнц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выбегаем и </w:t>
      </w:r>
      <w:r w:rsidR="00765B6F"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ываем солнышко. А я могу называть похожие по звучанию слова и вводить вас в заблуждение.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(Солнце, дождик, солнышко, тучка, солнце, дождь, солнце, </w:t>
      </w:r>
      <w:r w:rsidR="00695DBF" w:rsidRPr="00F0278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ождик, солома</w:t>
      </w:r>
      <w:r w:rsidRPr="00F0278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, Солнце, дождик, солнышко, тучка, солнце, дождь, солнце, дождик, соловей,</w:t>
      </w:r>
      <w:r w:rsidRPr="00F0278C">
        <w:rPr>
          <w:rFonts w:ascii="Calibri" w:eastAsia="Times New Roman" w:hAnsi="Calibri" w:cs="Calibri"/>
          <w:i/>
          <w:iCs/>
          <w:color w:val="000000"/>
          <w:lang w:eastAsia="ru-RU"/>
        </w:rPr>
        <w:t> </w:t>
      </w:r>
      <w:r w:rsidRPr="00F0278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олнце, дождик, солнышко, тучка, солнце, дождь, солнце, тушь, Солнце, дождик, солнышко, тучка, солнце, дождь, солнце, туча, солист,</w:t>
      </w:r>
      <w:r w:rsidRPr="00F0278C">
        <w:rPr>
          <w:rFonts w:ascii="Calibri" w:eastAsia="Times New Roman" w:hAnsi="Calibri" w:cs="Calibri"/>
          <w:i/>
          <w:iCs/>
          <w:color w:val="000000"/>
          <w:lang w:eastAsia="ru-RU"/>
        </w:rPr>
        <w:t> </w:t>
      </w:r>
      <w:r w:rsidRPr="00F0278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Солнце, дождик, солнышко, тучка, солнце, дождь, солнце, </w:t>
      </w:r>
      <w:r w:rsidR="00695DBF" w:rsidRPr="00F0278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ождевик,</w:t>
      </w:r>
      <w:r w:rsidR="00695DBF" w:rsidRPr="00F0278C">
        <w:rPr>
          <w:rFonts w:ascii="Calibri" w:eastAsia="Times New Roman" w:hAnsi="Calibri" w:cs="Calibri"/>
          <w:i/>
          <w:iCs/>
          <w:color w:val="000000"/>
          <w:lang w:eastAsia="ru-RU"/>
        </w:rPr>
        <w:t> </w:t>
      </w:r>
      <w:r w:rsidR="00695DBF" w:rsidRPr="00F0278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олнце</w:t>
      </w:r>
      <w:r w:rsidRPr="00F0278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, дождик, солнышко, тучка, солнце, дождь, солнце, дождик, солонка.)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</w:t>
      </w:r>
      <w:r w:rsidR="00695DBF"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ь такой прибор,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торый показывает сколько осадков выпало за день (или какой-то промежуток времени).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БОР ДЛЯ СБОРА ОСАДКОВ (осадкомер, дождемер) 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ать и рассказать о приборе.</w:t>
      </w:r>
    </w:p>
    <w:p w:rsidR="00765B6F" w:rsidRPr="00F0278C" w:rsidRDefault="00E33229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ущий: Молодцы</w:t>
      </w:r>
      <w:r w:rsidR="00765B6F"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правились с испытанием! Получите 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песток (</w:t>
      </w:r>
      <w:r w:rsidR="00765B6F"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братной стороне буква О)</w:t>
      </w:r>
    </w:p>
    <w:p w:rsidR="00765B6F" w:rsidRPr="00E33229" w:rsidRDefault="00E33229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6</w:t>
      </w:r>
      <w:r w:rsidR="00765B6F" w:rsidRPr="00F027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="00765B6F" w:rsidRPr="00F027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Задание </w:t>
      </w:r>
      <w:r w:rsidRPr="00E3322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r w:rsidRPr="00E332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ДОЛИНА</w:t>
      </w:r>
      <w:r w:rsidR="00765B6F" w:rsidRPr="00E332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ГОЛОВОЛОМОК»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ущая: Ребята задания привели нас к долине головоломок (табличка-картинка с долиной головоломок).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еперь ребята давайте разделимся на две группы и поиграем.</w:t>
      </w:r>
    </w:p>
    <w:p w:rsidR="005202F2" w:rsidRDefault="00765B6F" w:rsidP="00765B6F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вижная игра как соревнование собрать картинки из кубиков 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F027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МПАС И ТЕРМОМЕТР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ать и рассказать о них.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лодцы, справились с испытанием! Получите </w:t>
      </w:r>
      <w:r w:rsidR="005202F2"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песток.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на обратной стороне Буква Д)</w:t>
      </w:r>
    </w:p>
    <w:p w:rsidR="00765B6F" w:rsidRPr="00E33229" w:rsidRDefault="00E33229" w:rsidP="00E332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7</w:t>
      </w:r>
      <w:r w:rsidR="00765B6F" w:rsidRPr="00E332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Задание «ПУСТЫНЯ ЭРУДИЦИИ»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дущий: Ребята задания привели нас к пустыне </w:t>
      </w:r>
      <w:r w:rsidR="00E33229"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рудиции (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чка-картинка с пустыней эрудиции).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теперь мы с Вами немного поиграем </w:t>
      </w:r>
      <w:r w:rsidR="00E33229"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роверим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сколько Вы внимательны.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чевая игра.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ущая: Сейчас я проверю, как вы знаете правила поведения в лесу. Для этого поиграем с вами в игру. Я буду говорить вам свои действия, а вы отвечать, если я буду поступать хорошо, говорим «да», если плохо, то все вместе кричим «нет»!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**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я приду в лесок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сорву ромашку? (нет)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**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съем я пирожок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ыброшу бумажку? (нет)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**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хлебушка кусок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еньке оставлю? (да)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**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ветку подвяжу,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ышек подставлю? (да)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**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разведу костер,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ушить не буду? (нет)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**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сильно насорю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убрать забуду. (нет)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**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мусор уберу,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нку закапаю? (да)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**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люблю свою природу,</w:t>
      </w:r>
    </w:p>
    <w:p w:rsidR="00765B6F" w:rsidRPr="00F0278C" w:rsidRDefault="00765B6F" w:rsidP="00765B6F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ей помогаю! (да)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дущий: </w:t>
      </w:r>
      <w:r w:rsidR="00E33229"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т и последний лепесток. Ребята, а вы обратили внимание, что на обратной стороне лепестков, есть буквы. Давайте с вами выложим слово.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выкладывают слово ПРИРОДА.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акое получилось слово?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бираем цветок, открываем сундук, берем ключ и показываем приборы в </w:t>
      </w:r>
      <w:proofErr w:type="spellStart"/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еобудке</w:t>
      </w:r>
      <w:proofErr w:type="spellEnd"/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барометр, гидрометр, компас и термометр), объясняем для чего они нужны и </w:t>
      </w:r>
      <w:r w:rsidR="00E33229"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ворим,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познакомимся с ними поближе на следующем занятии.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я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радостью принимаю вас в «Клуб любителей природы» - Сегодня, в это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тний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нь мне хочется попросить Вас не только наблюдать, но и беречь этот большой дом Природы, которая Вас окружает, заботиться о ней, любить её и делать как можно больше добрых дел для того, чтобы наша планета Земля становилась еще красивее. Вы прошли все испытания, которые я Вам </w:t>
      </w:r>
      <w:r w:rsidR="00E33229"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готовила,</w:t>
      </w: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я хочу наградить Вас медалями.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ята и нам пора возвращаться из царства Природы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звращение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закрываем глазки и потихоньку кружимся)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ова мы глаза закроем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одсматривать не будем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детский садик мы вернемся</w:t>
      </w:r>
    </w:p>
    <w:p w:rsidR="00765B6F" w:rsidRPr="00F0278C" w:rsidRDefault="00765B6F" w:rsidP="00765B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02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р волшебный не забудем.</w:t>
      </w:r>
    </w:p>
    <w:p w:rsidR="005202F2" w:rsidRDefault="00E33229" w:rsidP="00E33229">
      <w:pPr>
        <w:shd w:val="clear" w:color="auto" w:fill="FFFFFF"/>
        <w:spacing w:after="0" w:line="240" w:lineRule="auto"/>
        <w:rPr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III. Заключительная часть </w:t>
      </w:r>
      <w:r w:rsidRPr="000E6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Pr="000E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лексия</w:t>
      </w:r>
      <w:r w:rsidR="00695DBF" w:rsidRPr="000E60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 мин</w:t>
      </w:r>
      <w:r w:rsidR="00695DBF" w:rsidRPr="000E60AE">
        <w:rPr>
          <w:bCs/>
          <w:color w:val="000000"/>
          <w:sz w:val="36"/>
          <w:szCs w:val="36"/>
          <w:shd w:val="clear" w:color="auto" w:fill="FFFFFF"/>
        </w:rPr>
        <w:t>.</w:t>
      </w:r>
      <w:r w:rsidR="005202F2" w:rsidRPr="000E60AE">
        <w:rPr>
          <w:bCs/>
          <w:color w:val="000000"/>
          <w:sz w:val="36"/>
          <w:szCs w:val="36"/>
          <w:shd w:val="clear" w:color="auto" w:fill="FFFFFF"/>
        </w:rPr>
        <w:t>)</w:t>
      </w:r>
    </w:p>
    <w:p w:rsidR="00246182" w:rsidRDefault="000E60AE" w:rsidP="00E33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бята, какие препятствия больше всего вам понравилось преодолевать</w:t>
      </w:r>
      <w:r w:rsidR="002461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аждый из вас пусть встанет к той станции, где больше ему понравилось работать.</w:t>
      </w:r>
    </w:p>
    <w:p w:rsidR="000E60AE" w:rsidRDefault="00246182" w:rsidP="00E33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ему именно эта станция стала для Вас самой интересной? (</w:t>
      </w:r>
      <w:r w:rsidR="000E60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ы детей).</w:t>
      </w:r>
    </w:p>
    <w:p w:rsidR="00765B6F" w:rsidRDefault="00765B6F" w:rsidP="00765B6F"/>
    <w:p w:rsidR="00765B6F" w:rsidRDefault="00765B6F" w:rsidP="00765B6F"/>
    <w:p w:rsidR="00695DBF" w:rsidRDefault="00695DBF"/>
    <w:p w:rsidR="00695DBF" w:rsidRPr="00695DBF" w:rsidRDefault="00695DBF" w:rsidP="00695DBF"/>
    <w:p w:rsidR="00695DBF" w:rsidRPr="00695DBF" w:rsidRDefault="00695DBF" w:rsidP="00695DBF"/>
    <w:p w:rsidR="00695DBF" w:rsidRDefault="00695DBF" w:rsidP="00695DBF"/>
    <w:p w:rsidR="00695DBF" w:rsidRDefault="00695DBF" w:rsidP="00946B96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tab/>
      </w:r>
    </w:p>
    <w:p w:rsidR="00336D29" w:rsidRPr="00695DBF" w:rsidRDefault="00336D29" w:rsidP="00695DBF">
      <w:pPr>
        <w:tabs>
          <w:tab w:val="left" w:pos="1200"/>
        </w:tabs>
      </w:pPr>
    </w:p>
    <w:sectPr w:rsidR="00336D29" w:rsidRPr="00695DBF" w:rsidSect="00A838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11E3"/>
    <w:multiLevelType w:val="multilevel"/>
    <w:tmpl w:val="CEA2A7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679D7"/>
    <w:multiLevelType w:val="multilevel"/>
    <w:tmpl w:val="0BFA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B2952"/>
    <w:multiLevelType w:val="multilevel"/>
    <w:tmpl w:val="050A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62B1B"/>
    <w:multiLevelType w:val="hybridMultilevel"/>
    <w:tmpl w:val="CF4E9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925B0"/>
    <w:multiLevelType w:val="multilevel"/>
    <w:tmpl w:val="1610D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50E3C"/>
    <w:multiLevelType w:val="hybridMultilevel"/>
    <w:tmpl w:val="0A5A9F0E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  <w:b w:val="0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>
    <w:nsid w:val="27F644F1"/>
    <w:multiLevelType w:val="multilevel"/>
    <w:tmpl w:val="EB7A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B6645"/>
    <w:multiLevelType w:val="multilevel"/>
    <w:tmpl w:val="4F84E0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337C5D"/>
    <w:multiLevelType w:val="multilevel"/>
    <w:tmpl w:val="7D34AA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EC54CF"/>
    <w:multiLevelType w:val="hybridMultilevel"/>
    <w:tmpl w:val="95C0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C0B44"/>
    <w:multiLevelType w:val="hybridMultilevel"/>
    <w:tmpl w:val="B4FA4E9E"/>
    <w:lvl w:ilvl="0" w:tplc="7332D37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65F05"/>
    <w:multiLevelType w:val="hybridMultilevel"/>
    <w:tmpl w:val="CC3CAE06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">
    <w:nsid w:val="6867758E"/>
    <w:multiLevelType w:val="multilevel"/>
    <w:tmpl w:val="36D8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D139D1"/>
    <w:multiLevelType w:val="hybridMultilevel"/>
    <w:tmpl w:val="24F63760"/>
    <w:lvl w:ilvl="0" w:tplc="8726440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642D9"/>
    <w:multiLevelType w:val="multilevel"/>
    <w:tmpl w:val="810E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6E0163"/>
    <w:multiLevelType w:val="multilevel"/>
    <w:tmpl w:val="EA6E2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8"/>
  </w:num>
  <w:num w:numId="5">
    <w:abstractNumId w:val="15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1"/>
  </w:num>
  <w:num w:numId="13">
    <w:abstractNumId w:val="12"/>
  </w:num>
  <w:num w:numId="14">
    <w:abstractNumId w:val="4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51FF"/>
    <w:rsid w:val="000E60AE"/>
    <w:rsid w:val="00246182"/>
    <w:rsid w:val="003051FF"/>
    <w:rsid w:val="00336D29"/>
    <w:rsid w:val="003F4337"/>
    <w:rsid w:val="00461333"/>
    <w:rsid w:val="004A6E04"/>
    <w:rsid w:val="004D0A6A"/>
    <w:rsid w:val="005202F2"/>
    <w:rsid w:val="00695DBF"/>
    <w:rsid w:val="00724D24"/>
    <w:rsid w:val="00765B6F"/>
    <w:rsid w:val="00896428"/>
    <w:rsid w:val="0089752B"/>
    <w:rsid w:val="009369AE"/>
    <w:rsid w:val="00946B96"/>
    <w:rsid w:val="009E4D8C"/>
    <w:rsid w:val="009F7303"/>
    <w:rsid w:val="00A03D58"/>
    <w:rsid w:val="00AA6F4B"/>
    <w:rsid w:val="00AF00B1"/>
    <w:rsid w:val="00DB4199"/>
    <w:rsid w:val="00E33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B6F"/>
    <w:pPr>
      <w:ind w:left="720"/>
      <w:contextualSpacing/>
    </w:pPr>
  </w:style>
  <w:style w:type="character" w:customStyle="1" w:styleId="c9">
    <w:name w:val="c9"/>
    <w:basedOn w:val="a0"/>
    <w:rsid w:val="00765B6F"/>
  </w:style>
  <w:style w:type="paragraph" w:styleId="a4">
    <w:name w:val="Normal (Web)"/>
    <w:basedOn w:val="a"/>
    <w:uiPriority w:val="99"/>
    <w:unhideWhenUsed/>
    <w:rsid w:val="00695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461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8CA5-9786-45C1-A5EF-4938DAB6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5</cp:revision>
  <dcterms:created xsi:type="dcterms:W3CDTF">2020-07-30T12:14:00Z</dcterms:created>
  <dcterms:modified xsi:type="dcterms:W3CDTF">2020-09-14T16:45:00Z</dcterms:modified>
</cp:coreProperties>
</file>